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46194" w:themeColor="text2"/>
  <w:body>
    <w:p w14:paraId="2F94500B" w14:textId="5157C8A2" w:rsidR="00F54C2D" w:rsidRPr="00EB208E" w:rsidRDefault="0076401D" w:rsidP="003A7521">
      <w:pPr>
        <w:jc w:val="center"/>
        <w:rPr>
          <w:rFonts w:ascii="Comic Sans MS" w:hAnsi="Comic Sans MS"/>
          <w:b/>
          <w:bCs/>
          <w:smallCaps/>
          <w:color w:val="C8F0FA" w:themeColor="background2" w:themeTint="66"/>
          <w:sz w:val="40"/>
          <w:szCs w:val="40"/>
        </w:rPr>
      </w:pPr>
      <w:r>
        <w:rPr>
          <w:rFonts w:ascii="Comic Sans MS" w:hAnsi="Comic Sans MS"/>
          <w:b/>
          <w:bCs/>
          <w:smallCaps/>
          <w:noProof/>
          <w:color w:val="C8F0FA" w:themeColor="background2" w:themeTint="66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5E7BB71A" wp14:editId="31F27723">
            <wp:simplePos x="0" y="0"/>
            <wp:positionH relativeFrom="column">
              <wp:posOffset>5435112</wp:posOffset>
            </wp:positionH>
            <wp:positionV relativeFrom="paragraph">
              <wp:posOffset>-550741</wp:posOffset>
            </wp:positionV>
            <wp:extent cx="914400" cy="914400"/>
            <wp:effectExtent l="0" t="0" r="0" b="0"/>
            <wp:wrapNone/>
            <wp:docPr id="14" name="Graphic 14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Pyramid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mallCaps/>
          <w:noProof/>
          <w:color w:val="C8F0FA" w:themeColor="background2" w:themeTint="66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1A44EA0F" wp14:editId="400013A2">
            <wp:simplePos x="0" y="0"/>
            <wp:positionH relativeFrom="column">
              <wp:posOffset>-992065</wp:posOffset>
            </wp:positionH>
            <wp:positionV relativeFrom="paragraph">
              <wp:posOffset>-550740</wp:posOffset>
            </wp:positionV>
            <wp:extent cx="914400" cy="914400"/>
            <wp:effectExtent l="0" t="0" r="0" b="0"/>
            <wp:wrapNone/>
            <wp:docPr id="13" name="Graphic 13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Pyramid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F8">
        <w:rPr>
          <w:rFonts w:ascii="Comic Sans MS" w:hAnsi="Comic Sans MS"/>
          <w:b/>
          <w:bCs/>
          <w:smallCaps/>
          <w:color w:val="C8F0FA" w:themeColor="background2" w:themeTint="66"/>
          <w:sz w:val="40"/>
          <w:szCs w:val="40"/>
        </w:rPr>
        <w:t xml:space="preserve">Archaeology </w:t>
      </w:r>
      <w:r w:rsidR="003A7521" w:rsidRPr="00EB208E">
        <w:rPr>
          <w:rFonts w:ascii="Comic Sans MS" w:hAnsi="Comic Sans MS"/>
          <w:b/>
          <w:bCs/>
          <w:smallCaps/>
          <w:color w:val="C8F0FA" w:themeColor="background2" w:themeTint="66"/>
          <w:sz w:val="40"/>
          <w:szCs w:val="40"/>
        </w:rPr>
        <w:t>Worksheet</w:t>
      </w:r>
    </w:p>
    <w:p w14:paraId="67CF736F" w14:textId="65B82F16" w:rsidR="003A7521" w:rsidRPr="002C289A" w:rsidRDefault="00555B8A" w:rsidP="00F015D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A</w:t>
      </w:r>
      <w:r w:rsidR="00F015DA" w:rsidRPr="002C289A">
        <w:rPr>
          <w:rFonts w:ascii="Comic Sans MS" w:hAnsi="Comic Sans MS"/>
          <w:color w:val="C8F0FA" w:themeColor="background2" w:themeTint="66"/>
        </w:rPr>
        <w:t>rchaeology</w:t>
      </w:r>
      <w:r w:rsidRPr="002C289A">
        <w:rPr>
          <w:rFonts w:ascii="Comic Sans MS" w:hAnsi="Comic Sans MS"/>
          <w:color w:val="C8F0FA" w:themeColor="background2" w:themeTint="66"/>
        </w:rPr>
        <w:t xml:space="preserve"> is</w:t>
      </w:r>
    </w:p>
    <w:p w14:paraId="1C8C676E" w14:textId="342197BD" w:rsidR="00F015DA" w:rsidRPr="002C289A" w:rsidRDefault="005D2B64" w:rsidP="00F015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a </w:t>
      </w:r>
      <w:r w:rsidR="00F015DA" w:rsidRPr="002C289A">
        <w:rPr>
          <w:rFonts w:ascii="Comic Sans MS" w:hAnsi="Comic Sans MS"/>
          <w:color w:val="C8F0FA" w:themeColor="background2" w:themeTint="66"/>
        </w:rPr>
        <w:t>science</w:t>
      </w:r>
    </w:p>
    <w:p w14:paraId="5168B556" w14:textId="67B4B179" w:rsidR="00F015DA" w:rsidRPr="002C289A" w:rsidRDefault="00DB2952" w:rsidP="00F015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a </w:t>
      </w:r>
      <w:r w:rsidR="00F015DA" w:rsidRPr="002C289A">
        <w:rPr>
          <w:rFonts w:ascii="Comic Sans MS" w:hAnsi="Comic Sans MS"/>
          <w:color w:val="C8F0FA" w:themeColor="background2" w:themeTint="66"/>
        </w:rPr>
        <w:t>humanities</w:t>
      </w:r>
      <w:r w:rsidRPr="002C289A">
        <w:rPr>
          <w:rFonts w:ascii="Comic Sans MS" w:hAnsi="Comic Sans MS"/>
          <w:color w:val="C8F0FA" w:themeColor="background2" w:themeTint="66"/>
        </w:rPr>
        <w:t xml:space="preserve"> subject</w:t>
      </w:r>
      <w:r w:rsidR="002950EC" w:rsidRPr="002C289A">
        <w:rPr>
          <w:rFonts w:ascii="Comic Sans MS" w:hAnsi="Comic Sans MS"/>
          <w:color w:val="C8F0FA" w:themeColor="background2" w:themeTint="66"/>
        </w:rPr>
        <w:tab/>
      </w:r>
      <w:r w:rsidR="002950EC" w:rsidRPr="002C289A">
        <w:rPr>
          <w:rFonts w:ascii="Comic Sans MS" w:hAnsi="Comic Sans MS"/>
          <w:color w:val="C8F0FA" w:themeColor="background2" w:themeTint="66"/>
        </w:rPr>
        <w:tab/>
      </w:r>
      <w:r w:rsidR="002950EC" w:rsidRPr="002C289A">
        <w:rPr>
          <w:rFonts w:ascii="Comic Sans MS" w:hAnsi="Comic Sans MS"/>
          <w:color w:val="C8F0FA" w:themeColor="background2" w:themeTint="66"/>
        </w:rPr>
        <w:tab/>
      </w:r>
      <w:r w:rsidR="002950EC" w:rsidRPr="002C289A">
        <w:rPr>
          <w:rFonts w:ascii="Comic Sans MS" w:hAnsi="Comic Sans MS"/>
          <w:color w:val="C8F0FA" w:themeColor="background2" w:themeTint="66"/>
        </w:rPr>
        <w:tab/>
      </w:r>
      <w:r w:rsidR="002950EC" w:rsidRPr="002C289A">
        <w:rPr>
          <w:rFonts w:ascii="Comic Sans MS" w:hAnsi="Comic Sans MS"/>
          <w:color w:val="C8F0FA" w:themeColor="background2" w:themeTint="66"/>
        </w:rPr>
        <w:tab/>
      </w:r>
      <w:r w:rsidR="002950EC" w:rsidRPr="002C289A">
        <w:rPr>
          <w:rFonts w:ascii="Comic Sans MS" w:hAnsi="Comic Sans MS"/>
          <w:color w:val="C8F0FA" w:themeColor="background2" w:themeTint="66"/>
        </w:rPr>
        <w:tab/>
      </w:r>
      <w:r w:rsidR="002950EC" w:rsidRPr="002C289A">
        <w:rPr>
          <w:rFonts w:ascii="Comic Sans MS" w:hAnsi="Comic Sans MS"/>
          <w:noProof/>
          <w:color w:val="C8F0FA" w:themeColor="background2" w:themeTint="66"/>
        </w:rPr>
        <w:drawing>
          <wp:anchor distT="0" distB="0" distL="114300" distR="114300" simplePos="0" relativeHeight="251658240" behindDoc="1" locked="0" layoutInCell="1" allowOverlap="1" wp14:anchorId="1A09529D" wp14:editId="1F7B3867">
            <wp:simplePos x="0" y="0"/>
            <wp:positionH relativeFrom="column">
              <wp:posOffset>4573905</wp:posOffset>
            </wp:positionH>
            <wp:positionV relativeFrom="paragraph">
              <wp:posOffset>-4445</wp:posOffset>
            </wp:positionV>
            <wp:extent cx="914400" cy="914400"/>
            <wp:effectExtent l="0" t="0" r="0" b="0"/>
            <wp:wrapNone/>
            <wp:docPr id="15" name="Graphic 15" descr="Lab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Labou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17DEF" w14:textId="5E6E741C" w:rsidR="00F015DA" w:rsidRPr="002C289A" w:rsidRDefault="005D2B64" w:rsidP="00F015D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a </w:t>
      </w:r>
      <w:r w:rsidR="00F015DA" w:rsidRPr="002C289A">
        <w:rPr>
          <w:rFonts w:ascii="Comic Sans MS" w:hAnsi="Comic Sans MS"/>
          <w:color w:val="C8F0FA" w:themeColor="background2" w:themeTint="66"/>
        </w:rPr>
        <w:t xml:space="preserve">social science </w:t>
      </w:r>
    </w:p>
    <w:p w14:paraId="3CAF5978" w14:textId="77777777" w:rsidR="00E72C72" w:rsidRPr="002C289A" w:rsidRDefault="00E72C72" w:rsidP="00E72C72">
      <w:pPr>
        <w:jc w:val="both"/>
        <w:rPr>
          <w:rFonts w:ascii="Comic Sans MS" w:hAnsi="Comic Sans MS"/>
          <w:color w:val="C8F0FA" w:themeColor="background2" w:themeTint="66"/>
        </w:rPr>
      </w:pPr>
    </w:p>
    <w:p w14:paraId="0DE4BE4E" w14:textId="276CBCDB" w:rsidR="00EC3F9E" w:rsidRPr="002C289A" w:rsidRDefault="00EC3F9E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What is the name</w:t>
      </w:r>
      <w:r w:rsidR="009D6D16" w:rsidRPr="002C289A">
        <w:rPr>
          <w:rFonts w:ascii="Comic Sans MS" w:hAnsi="Comic Sans MS"/>
          <w:color w:val="C8F0FA" w:themeColor="background2" w:themeTint="66"/>
        </w:rPr>
        <w:t xml:space="preserve"> of a famous ancient historian?</w:t>
      </w:r>
    </w:p>
    <w:p w14:paraId="1AFF883E" w14:textId="6E4F0EEB" w:rsidR="00E72C72" w:rsidRPr="002C289A" w:rsidRDefault="00576D86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  <w:r>
        <w:rPr>
          <w:rFonts w:ascii="Comic Sans MS" w:hAnsi="Comic Sans MS"/>
          <w:noProof/>
          <w:color w:val="C8F0FA" w:themeColor="background2" w:themeTint="66"/>
        </w:rPr>
        <w:drawing>
          <wp:anchor distT="0" distB="0" distL="114300" distR="114300" simplePos="0" relativeHeight="251669504" behindDoc="1" locked="0" layoutInCell="1" allowOverlap="1" wp14:anchorId="02D63DFD" wp14:editId="0BC0636E">
            <wp:simplePos x="0" y="0"/>
            <wp:positionH relativeFrom="column">
              <wp:posOffset>-789940</wp:posOffset>
            </wp:positionH>
            <wp:positionV relativeFrom="paragraph">
              <wp:posOffset>222201</wp:posOffset>
            </wp:positionV>
            <wp:extent cx="914400" cy="914400"/>
            <wp:effectExtent l="0" t="0" r="0" b="0"/>
            <wp:wrapNone/>
            <wp:docPr id="16" name="Graphic 16" descr="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ow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6B9E" w14:textId="61FE8DBC" w:rsidR="00E72C72" w:rsidRPr="002C289A" w:rsidRDefault="00E72C72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</w:p>
    <w:p w14:paraId="54AF868B" w14:textId="53A27902" w:rsidR="00EC3F9E" w:rsidRPr="002C289A" w:rsidRDefault="00192569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Who established the principles of artefact classi</w:t>
      </w:r>
      <w:r w:rsidR="003725A2" w:rsidRPr="002C289A">
        <w:rPr>
          <w:rFonts w:ascii="Comic Sans MS" w:hAnsi="Comic Sans MS"/>
          <w:color w:val="C8F0FA" w:themeColor="background2" w:themeTint="66"/>
        </w:rPr>
        <w:t>fi</w:t>
      </w:r>
      <w:r w:rsidRPr="002C289A">
        <w:rPr>
          <w:rFonts w:ascii="Comic Sans MS" w:hAnsi="Comic Sans MS"/>
          <w:color w:val="C8F0FA" w:themeColor="background2" w:themeTint="66"/>
        </w:rPr>
        <w:t xml:space="preserve">cation, </w:t>
      </w:r>
      <w:r w:rsidR="003725A2" w:rsidRPr="002C289A">
        <w:rPr>
          <w:rFonts w:ascii="Comic Sans MS" w:hAnsi="Comic Sans MS"/>
          <w:color w:val="C8F0FA" w:themeColor="background2" w:themeTint="66"/>
        </w:rPr>
        <w:t>typology, and relative dating</w:t>
      </w:r>
      <w:r w:rsidR="0053713E">
        <w:rPr>
          <w:rFonts w:ascii="Comic Sans MS" w:hAnsi="Comic Sans MS"/>
          <w:color w:val="C8F0FA" w:themeColor="background2" w:themeTint="66"/>
        </w:rPr>
        <w:t xml:space="preserve">? </w:t>
      </w:r>
      <w:r w:rsidR="003725A2" w:rsidRPr="002C289A">
        <w:rPr>
          <w:rFonts w:ascii="Comic Sans MS" w:hAnsi="Comic Sans MS"/>
          <w:color w:val="C8F0FA" w:themeColor="background2" w:themeTint="66"/>
        </w:rPr>
        <w:t xml:space="preserve"> Petrie or </w:t>
      </w:r>
      <w:proofErr w:type="spellStart"/>
      <w:r w:rsidR="003725A2" w:rsidRPr="002C289A">
        <w:rPr>
          <w:rFonts w:ascii="Comic Sans MS" w:hAnsi="Comic Sans MS"/>
          <w:color w:val="C8F0FA" w:themeColor="background2" w:themeTint="66"/>
        </w:rPr>
        <w:t>Naville</w:t>
      </w:r>
      <w:proofErr w:type="spellEnd"/>
      <w:r w:rsidR="003725A2" w:rsidRPr="002C289A">
        <w:rPr>
          <w:rFonts w:ascii="Comic Sans MS" w:hAnsi="Comic Sans MS"/>
          <w:color w:val="C8F0FA" w:themeColor="background2" w:themeTint="66"/>
        </w:rPr>
        <w:t xml:space="preserve">? </w:t>
      </w:r>
    </w:p>
    <w:p w14:paraId="089F75FA" w14:textId="77777777" w:rsidR="00E72C72" w:rsidRPr="002C289A" w:rsidRDefault="00E72C72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56F0D2E6" w14:textId="67C51BFB" w:rsidR="000F1620" w:rsidRPr="002C289A" w:rsidRDefault="000F1620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18530997" w14:textId="54079EFC" w:rsidR="00F41A1A" w:rsidRPr="002C289A" w:rsidRDefault="00F41A1A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Everything in archaeology must be recorded in its________</w:t>
      </w:r>
      <w:r w:rsidR="000F1620" w:rsidRPr="002C289A">
        <w:rPr>
          <w:rFonts w:ascii="Comic Sans MS" w:hAnsi="Comic Sans MS"/>
          <w:color w:val="C8F0FA" w:themeColor="background2" w:themeTint="66"/>
        </w:rPr>
        <w:t>__</w:t>
      </w:r>
      <w:r w:rsidR="009D6D16" w:rsidRPr="002C289A">
        <w:rPr>
          <w:rFonts w:ascii="Comic Sans MS" w:hAnsi="Comic Sans MS"/>
          <w:color w:val="C8F0FA" w:themeColor="background2" w:themeTint="66"/>
        </w:rPr>
        <w:t>.</w:t>
      </w:r>
    </w:p>
    <w:p w14:paraId="35EC3D43" w14:textId="04585933" w:rsidR="00E72C72" w:rsidRPr="002C289A" w:rsidRDefault="00E72C72" w:rsidP="00E72C72">
      <w:pPr>
        <w:jc w:val="both"/>
        <w:rPr>
          <w:rFonts w:ascii="Comic Sans MS" w:hAnsi="Comic Sans MS"/>
          <w:color w:val="C8F0FA" w:themeColor="background2" w:themeTint="66"/>
        </w:rPr>
      </w:pPr>
    </w:p>
    <w:p w14:paraId="372C34A4" w14:textId="7633CD61" w:rsidR="00E72C72" w:rsidRPr="002C289A" w:rsidRDefault="00E72C72" w:rsidP="00E72C72">
      <w:pPr>
        <w:jc w:val="both"/>
        <w:rPr>
          <w:rFonts w:ascii="Comic Sans MS" w:hAnsi="Comic Sans MS"/>
          <w:color w:val="C8F0FA" w:themeColor="background2" w:themeTint="66"/>
        </w:rPr>
      </w:pPr>
    </w:p>
    <w:p w14:paraId="686F0F3D" w14:textId="10525973" w:rsidR="00FA0CB3" w:rsidRPr="002C289A" w:rsidRDefault="00CA6B5D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The Law of__</w:t>
      </w:r>
      <w:r w:rsidR="009D6D16" w:rsidRPr="002C289A">
        <w:rPr>
          <w:rFonts w:ascii="Comic Sans MS" w:hAnsi="Comic Sans MS"/>
          <w:color w:val="C8F0FA" w:themeColor="background2" w:themeTint="66"/>
        </w:rPr>
        <w:t>____</w:t>
      </w:r>
      <w:r w:rsidR="000F1620" w:rsidRPr="002C289A">
        <w:rPr>
          <w:rFonts w:ascii="Comic Sans MS" w:hAnsi="Comic Sans MS"/>
          <w:color w:val="C8F0FA" w:themeColor="background2" w:themeTint="66"/>
        </w:rPr>
        <w:t>_____</w:t>
      </w:r>
      <w:r w:rsidR="009D6D16" w:rsidRPr="002C289A">
        <w:rPr>
          <w:rFonts w:ascii="Comic Sans MS" w:hAnsi="Comic Sans MS"/>
          <w:color w:val="C8F0FA" w:themeColor="background2" w:themeTint="66"/>
        </w:rPr>
        <w:t xml:space="preserve"> was borrowed from ______</w:t>
      </w:r>
      <w:r w:rsidR="000F1620" w:rsidRPr="002C289A">
        <w:rPr>
          <w:rFonts w:ascii="Comic Sans MS" w:hAnsi="Comic Sans MS"/>
          <w:color w:val="C8F0FA" w:themeColor="background2" w:themeTint="66"/>
        </w:rPr>
        <w:t>_____</w:t>
      </w:r>
      <w:r w:rsidR="009D6D16" w:rsidRPr="002C289A">
        <w:rPr>
          <w:rFonts w:ascii="Comic Sans MS" w:hAnsi="Comic Sans MS"/>
          <w:color w:val="C8F0FA" w:themeColor="background2" w:themeTint="66"/>
        </w:rPr>
        <w:t>.</w:t>
      </w:r>
    </w:p>
    <w:p w14:paraId="392B2679" w14:textId="7B33E76C" w:rsidR="00E72C72" w:rsidRPr="002C289A" w:rsidRDefault="00484780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  <w:r>
        <w:rPr>
          <w:rFonts w:ascii="Comic Sans MS" w:hAnsi="Comic Sans MS"/>
          <w:noProof/>
          <w:color w:val="76DBF4" w:themeColor="background2"/>
        </w:rPr>
        <w:drawing>
          <wp:anchor distT="0" distB="0" distL="114300" distR="114300" simplePos="0" relativeHeight="251666432" behindDoc="1" locked="0" layoutInCell="1" allowOverlap="1" wp14:anchorId="11421293" wp14:editId="2ECF3A17">
            <wp:simplePos x="0" y="0"/>
            <wp:positionH relativeFrom="column">
              <wp:posOffset>5013520</wp:posOffset>
            </wp:positionH>
            <wp:positionV relativeFrom="paragraph">
              <wp:posOffset>5129</wp:posOffset>
            </wp:positionV>
            <wp:extent cx="914400" cy="914400"/>
            <wp:effectExtent l="0" t="0" r="0" b="0"/>
            <wp:wrapNone/>
            <wp:docPr id="26" name="Graphic 26" descr="Neanderthal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Neanderthal Femal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4234F" w14:textId="02E407C7" w:rsidR="00E72C72" w:rsidRPr="002C289A" w:rsidRDefault="00A045B3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  <w:r>
        <w:rPr>
          <w:rFonts w:ascii="Comic Sans MS" w:hAnsi="Comic Sans MS"/>
          <w:noProof/>
          <w:color w:val="76DBF4" w:themeColor="background2"/>
        </w:rPr>
        <w:drawing>
          <wp:anchor distT="0" distB="0" distL="114300" distR="114300" simplePos="0" relativeHeight="251662336" behindDoc="1" locked="0" layoutInCell="1" allowOverlap="1" wp14:anchorId="5CA5F0AA" wp14:editId="010B1F29">
            <wp:simplePos x="0" y="0"/>
            <wp:positionH relativeFrom="column">
              <wp:posOffset>-930471</wp:posOffset>
            </wp:positionH>
            <wp:positionV relativeFrom="paragraph">
              <wp:posOffset>330249</wp:posOffset>
            </wp:positionV>
            <wp:extent cx="914400" cy="914400"/>
            <wp:effectExtent l="0" t="0" r="0" b="0"/>
            <wp:wrapNone/>
            <wp:docPr id="22" name="Graphic 22" descr="Conste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Constellation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F027" w14:textId="2FC65C06" w:rsidR="00DB2703" w:rsidRPr="002C289A" w:rsidRDefault="0002448D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What are the three ages in the Three Age Chronological System? </w:t>
      </w:r>
    </w:p>
    <w:p w14:paraId="380B4E37" w14:textId="56C0B5BA" w:rsidR="00E72C72" w:rsidRPr="002C289A" w:rsidRDefault="00E72C72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2A5C9084" w14:textId="5EBBE6F3" w:rsidR="00E72C72" w:rsidRPr="002C289A" w:rsidRDefault="00E72C72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460FB4D1" w14:textId="7332044C" w:rsidR="006C4380" w:rsidRPr="002C289A" w:rsidRDefault="006C4380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What is the name of the star </w:t>
      </w:r>
      <w:r w:rsidR="006A76A6" w:rsidRPr="002C289A">
        <w:rPr>
          <w:rFonts w:ascii="Comic Sans MS" w:hAnsi="Comic Sans MS"/>
          <w:color w:val="C8F0FA" w:themeColor="background2" w:themeTint="66"/>
        </w:rPr>
        <w:t xml:space="preserve">that </w:t>
      </w:r>
      <w:r w:rsidR="009D0701" w:rsidRPr="002C289A">
        <w:rPr>
          <w:rFonts w:ascii="Comic Sans MS" w:hAnsi="Comic Sans MS"/>
          <w:color w:val="C8F0FA" w:themeColor="background2" w:themeTint="66"/>
        </w:rPr>
        <w:t xml:space="preserve">the </w:t>
      </w:r>
      <w:r w:rsidR="006A76A6" w:rsidRPr="002C289A">
        <w:rPr>
          <w:rFonts w:ascii="Comic Sans MS" w:hAnsi="Comic Sans MS"/>
          <w:color w:val="C8F0FA" w:themeColor="background2" w:themeTint="66"/>
        </w:rPr>
        <w:t xml:space="preserve">Egyptians </w:t>
      </w:r>
      <w:r w:rsidR="002A4BC6" w:rsidRPr="002C289A">
        <w:rPr>
          <w:rFonts w:ascii="Comic Sans MS" w:hAnsi="Comic Sans MS"/>
          <w:color w:val="C8F0FA" w:themeColor="background2" w:themeTint="66"/>
        </w:rPr>
        <w:t>thought</w:t>
      </w:r>
      <w:r w:rsidRPr="002C289A">
        <w:rPr>
          <w:rFonts w:ascii="Comic Sans MS" w:hAnsi="Comic Sans MS"/>
          <w:color w:val="C8F0FA" w:themeColor="background2" w:themeTint="66"/>
        </w:rPr>
        <w:t xml:space="preserve"> show</w:t>
      </w:r>
      <w:r w:rsidR="002A4BC6" w:rsidRPr="002C289A">
        <w:rPr>
          <w:rFonts w:ascii="Comic Sans MS" w:hAnsi="Comic Sans MS"/>
          <w:color w:val="C8F0FA" w:themeColor="background2" w:themeTint="66"/>
        </w:rPr>
        <w:t>ed</w:t>
      </w:r>
      <w:r w:rsidRPr="002C289A">
        <w:rPr>
          <w:rFonts w:ascii="Comic Sans MS" w:hAnsi="Comic Sans MS"/>
          <w:color w:val="C8F0FA" w:themeColor="background2" w:themeTint="66"/>
        </w:rPr>
        <w:t xml:space="preserve"> the start of the new year? </w:t>
      </w:r>
    </w:p>
    <w:p w14:paraId="3C20F1CB" w14:textId="7A00A16D" w:rsidR="00E72C72" w:rsidRPr="002C289A" w:rsidRDefault="00E72C72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6FD7ADF9" w14:textId="3DFAF0C0" w:rsidR="000F1620" w:rsidRPr="002C289A" w:rsidRDefault="00DE35C4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noProof/>
          <w:color w:val="C8F0FA" w:themeColor="background2" w:themeTint="66"/>
        </w:rPr>
        <w:drawing>
          <wp:anchor distT="0" distB="0" distL="114300" distR="114300" simplePos="0" relativeHeight="251660288" behindDoc="1" locked="0" layoutInCell="1" allowOverlap="1" wp14:anchorId="5EF2D0C9" wp14:editId="0A9F364E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914400" cy="914400"/>
            <wp:effectExtent l="0" t="0" r="0" b="0"/>
            <wp:wrapNone/>
            <wp:docPr id="20" name="Graphic 20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Atom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7805" w14:textId="4F3388CA" w:rsidR="00525CDA" w:rsidRPr="002C289A" w:rsidRDefault="00525CDA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C14/radiocarbon dating can only be done on _______</w:t>
      </w:r>
      <w:r w:rsidR="000F1620" w:rsidRPr="002C289A">
        <w:rPr>
          <w:rFonts w:ascii="Comic Sans MS" w:hAnsi="Comic Sans MS"/>
          <w:color w:val="C8F0FA" w:themeColor="background2" w:themeTint="66"/>
        </w:rPr>
        <w:t>_</w:t>
      </w:r>
      <w:r w:rsidRPr="002C289A">
        <w:rPr>
          <w:rFonts w:ascii="Comic Sans MS" w:hAnsi="Comic Sans MS"/>
          <w:color w:val="C8F0FA" w:themeColor="background2" w:themeTint="66"/>
        </w:rPr>
        <w:t xml:space="preserve"> materials.  </w:t>
      </w:r>
    </w:p>
    <w:p w14:paraId="5BC1A80F" w14:textId="4D970E0D" w:rsidR="00E72C72" w:rsidRPr="002C289A" w:rsidRDefault="00E72C72" w:rsidP="00E72C72">
      <w:pPr>
        <w:jc w:val="both"/>
        <w:rPr>
          <w:rFonts w:ascii="Comic Sans MS" w:hAnsi="Comic Sans MS"/>
          <w:color w:val="C8F0FA" w:themeColor="background2" w:themeTint="66"/>
        </w:rPr>
      </w:pPr>
    </w:p>
    <w:p w14:paraId="31F69512" w14:textId="77777777" w:rsidR="00E72C72" w:rsidRPr="002C289A" w:rsidRDefault="00E72C72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</w:p>
    <w:p w14:paraId="109F9274" w14:textId="65B0B31E" w:rsidR="004D7CBF" w:rsidRPr="002C289A" w:rsidRDefault="004D7CBF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What and who disrupted th</w:t>
      </w:r>
      <w:r w:rsidR="009D6D16" w:rsidRPr="002C289A">
        <w:rPr>
          <w:rFonts w:ascii="Comic Sans MS" w:hAnsi="Comic Sans MS"/>
          <w:color w:val="C8F0FA" w:themeColor="background2" w:themeTint="66"/>
        </w:rPr>
        <w:t xml:space="preserve">e balance of cosmic radiation? </w:t>
      </w:r>
    </w:p>
    <w:p w14:paraId="3B3F7BC1" w14:textId="77777777" w:rsidR="00E72C72" w:rsidRPr="002C289A" w:rsidRDefault="00E72C72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</w:p>
    <w:p w14:paraId="0D7B5FFA" w14:textId="77777777" w:rsidR="00E72C72" w:rsidRPr="002C289A" w:rsidRDefault="00E72C72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</w:p>
    <w:p w14:paraId="55B3D0D7" w14:textId="7553B006" w:rsidR="00515BBE" w:rsidRPr="002C289A" w:rsidRDefault="00515BBE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Can you use C14 to date pottery and how might you do this? </w:t>
      </w:r>
    </w:p>
    <w:p w14:paraId="511DAA86" w14:textId="77777777" w:rsidR="00E72C72" w:rsidRPr="002C289A" w:rsidRDefault="00E72C72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403A234A" w14:textId="7DEF973D" w:rsidR="000F1620" w:rsidRPr="002C289A" w:rsidRDefault="002C289A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noProof/>
          <w:color w:val="C8F0FA" w:themeColor="background2" w:themeTint="66"/>
        </w:rPr>
        <w:drawing>
          <wp:anchor distT="0" distB="0" distL="114300" distR="114300" simplePos="0" relativeHeight="251661312" behindDoc="1" locked="0" layoutInCell="1" allowOverlap="1" wp14:anchorId="5FDE6DFE" wp14:editId="24A84945">
            <wp:simplePos x="0" y="0"/>
            <wp:positionH relativeFrom="column">
              <wp:posOffset>5012983</wp:posOffset>
            </wp:positionH>
            <wp:positionV relativeFrom="paragraph">
              <wp:posOffset>164709</wp:posOffset>
            </wp:positionV>
            <wp:extent cx="914400" cy="914400"/>
            <wp:effectExtent l="0" t="0" r="0" b="0"/>
            <wp:wrapNone/>
            <wp:docPr id="21" name="Graphic 21" descr="Tree St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Tree Stump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EEF5" w14:textId="1B0B9893" w:rsidR="00E72C72" w:rsidRPr="002C289A" w:rsidRDefault="00E72C72" w:rsidP="00E72C72">
      <w:pPr>
        <w:ind w:left="360"/>
        <w:jc w:val="both"/>
        <w:rPr>
          <w:rFonts w:ascii="Comic Sans MS" w:hAnsi="Comic Sans MS"/>
          <w:color w:val="C8F0FA" w:themeColor="background2" w:themeTint="66"/>
        </w:rPr>
      </w:pPr>
    </w:p>
    <w:p w14:paraId="336A171B" w14:textId="3591F882" w:rsidR="00EF3966" w:rsidRPr="002C289A" w:rsidRDefault="000D0022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 xml:space="preserve">What method of dating revealed the problems with C14 dating? </w:t>
      </w:r>
    </w:p>
    <w:p w14:paraId="2295DA7D" w14:textId="4E4BF9F1" w:rsidR="00E72C72" w:rsidRPr="002C289A" w:rsidRDefault="00E72C72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</w:p>
    <w:p w14:paraId="69EBAAB4" w14:textId="55FE67E9" w:rsidR="00E72C72" w:rsidRPr="002C289A" w:rsidRDefault="00E72C72" w:rsidP="00E72C72">
      <w:pPr>
        <w:pStyle w:val="ListParagraph"/>
        <w:jc w:val="both"/>
        <w:rPr>
          <w:rFonts w:ascii="Comic Sans MS" w:hAnsi="Comic Sans MS"/>
          <w:color w:val="C8F0FA" w:themeColor="background2" w:themeTint="66"/>
        </w:rPr>
      </w:pPr>
    </w:p>
    <w:p w14:paraId="00AFA570" w14:textId="6D138F56" w:rsidR="00400CAA" w:rsidRPr="002C289A" w:rsidRDefault="00400CAA" w:rsidP="00EC3F9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color w:val="C8F0FA" w:themeColor="background2" w:themeTint="66"/>
        </w:rPr>
      </w:pPr>
      <w:r w:rsidRPr="002C289A">
        <w:rPr>
          <w:rFonts w:ascii="Comic Sans MS" w:hAnsi="Comic Sans MS"/>
          <w:color w:val="C8F0FA" w:themeColor="background2" w:themeTint="66"/>
        </w:rPr>
        <w:t>Dating wooden objects</w:t>
      </w:r>
      <w:r w:rsidR="009D6D16" w:rsidRPr="002C289A">
        <w:rPr>
          <w:rFonts w:ascii="Comic Sans MS" w:hAnsi="Comic Sans MS"/>
          <w:color w:val="C8F0FA" w:themeColor="background2" w:themeTint="66"/>
        </w:rPr>
        <w:t xml:space="preserve"> with the method described in question 11</w:t>
      </w:r>
      <w:r w:rsidRPr="002C289A">
        <w:rPr>
          <w:rFonts w:ascii="Comic Sans MS" w:hAnsi="Comic Sans MS"/>
          <w:color w:val="C8F0FA" w:themeColor="background2" w:themeTint="66"/>
        </w:rPr>
        <w:t xml:space="preserve"> will give us the date the tree was</w:t>
      </w:r>
      <w:r w:rsidR="009D6D16" w:rsidRPr="002C289A">
        <w:rPr>
          <w:rFonts w:ascii="Comic Sans MS" w:hAnsi="Comic Sans MS"/>
          <w:color w:val="C8F0FA" w:themeColor="background2" w:themeTint="66"/>
        </w:rPr>
        <w:t xml:space="preserve"> ______</w:t>
      </w:r>
      <w:r w:rsidR="000F1620" w:rsidRPr="002C289A">
        <w:rPr>
          <w:rFonts w:ascii="Comic Sans MS" w:hAnsi="Comic Sans MS"/>
          <w:color w:val="C8F0FA" w:themeColor="background2" w:themeTint="66"/>
        </w:rPr>
        <w:t>__</w:t>
      </w:r>
      <w:r w:rsidR="009D6D16" w:rsidRPr="002C289A">
        <w:rPr>
          <w:rFonts w:ascii="Comic Sans MS" w:hAnsi="Comic Sans MS"/>
          <w:color w:val="C8F0FA" w:themeColor="background2" w:themeTint="66"/>
        </w:rPr>
        <w:t>.</w:t>
      </w:r>
    </w:p>
    <w:sectPr w:rsidR="00400CAA" w:rsidRPr="002C289A" w:rsidSect="001A42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321" w:right="1418" w:bottom="1418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AF0DE" w14:textId="77777777" w:rsidR="00F60A7A" w:rsidRDefault="00F60A7A" w:rsidP="002950EC">
      <w:r>
        <w:separator/>
      </w:r>
    </w:p>
  </w:endnote>
  <w:endnote w:type="continuationSeparator" w:id="0">
    <w:p w14:paraId="7C1382B1" w14:textId="77777777" w:rsidR="00F60A7A" w:rsidRDefault="00F60A7A" w:rsidP="0029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BB6C" w14:textId="77777777" w:rsidR="007E6A7C" w:rsidRDefault="007E6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4451" w14:textId="77777777" w:rsidR="007E6A7C" w:rsidRDefault="007E6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5799" w14:textId="77777777" w:rsidR="007E6A7C" w:rsidRDefault="007E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BC29" w14:textId="77777777" w:rsidR="00F60A7A" w:rsidRDefault="00F60A7A" w:rsidP="002950EC">
      <w:r>
        <w:separator/>
      </w:r>
    </w:p>
  </w:footnote>
  <w:footnote w:type="continuationSeparator" w:id="0">
    <w:p w14:paraId="75E6C917" w14:textId="77777777" w:rsidR="00F60A7A" w:rsidRDefault="00F60A7A" w:rsidP="0029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1898" w14:textId="77777777" w:rsidR="002950EC" w:rsidRDefault="00295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BA3A" w14:textId="77777777" w:rsidR="002950EC" w:rsidRDefault="002950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86A6" w14:textId="77777777" w:rsidR="002950EC" w:rsidRDefault="00295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36F"/>
    <w:multiLevelType w:val="hybridMultilevel"/>
    <w:tmpl w:val="B7D295E2"/>
    <w:lvl w:ilvl="0" w:tplc="881C0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46C57"/>
    <w:multiLevelType w:val="hybridMultilevel"/>
    <w:tmpl w:val="F7422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21"/>
    <w:rsid w:val="0002448D"/>
    <w:rsid w:val="00034493"/>
    <w:rsid w:val="000D0022"/>
    <w:rsid w:val="000F1620"/>
    <w:rsid w:val="00192569"/>
    <w:rsid w:val="001A421E"/>
    <w:rsid w:val="00220105"/>
    <w:rsid w:val="002950EC"/>
    <w:rsid w:val="002A4BC6"/>
    <w:rsid w:val="002B3706"/>
    <w:rsid w:val="002C289A"/>
    <w:rsid w:val="0030514F"/>
    <w:rsid w:val="00327A87"/>
    <w:rsid w:val="003725A2"/>
    <w:rsid w:val="003A7521"/>
    <w:rsid w:val="00400CAA"/>
    <w:rsid w:val="00484780"/>
    <w:rsid w:val="004D7CBF"/>
    <w:rsid w:val="00502B3F"/>
    <w:rsid w:val="00515BBE"/>
    <w:rsid w:val="00525CDA"/>
    <w:rsid w:val="0053713E"/>
    <w:rsid w:val="00555B8A"/>
    <w:rsid w:val="00576D86"/>
    <w:rsid w:val="005D2B64"/>
    <w:rsid w:val="005E7E96"/>
    <w:rsid w:val="00620F3A"/>
    <w:rsid w:val="006A76A6"/>
    <w:rsid w:val="006C4380"/>
    <w:rsid w:val="0076401D"/>
    <w:rsid w:val="007E6A7C"/>
    <w:rsid w:val="0093065C"/>
    <w:rsid w:val="009728E7"/>
    <w:rsid w:val="009D0701"/>
    <w:rsid w:val="009D6D16"/>
    <w:rsid w:val="00A045B3"/>
    <w:rsid w:val="00AF49AD"/>
    <w:rsid w:val="00C81B8B"/>
    <w:rsid w:val="00CA6B5D"/>
    <w:rsid w:val="00CE3A2B"/>
    <w:rsid w:val="00DB2703"/>
    <w:rsid w:val="00DB2952"/>
    <w:rsid w:val="00DE35C4"/>
    <w:rsid w:val="00E72C72"/>
    <w:rsid w:val="00EB208E"/>
    <w:rsid w:val="00EB49F8"/>
    <w:rsid w:val="00EC3F9E"/>
    <w:rsid w:val="00EF3966"/>
    <w:rsid w:val="00F015DA"/>
    <w:rsid w:val="00F41A1A"/>
    <w:rsid w:val="00F54C2D"/>
    <w:rsid w:val="00F60A7A"/>
    <w:rsid w:val="00F77611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43895"/>
  <w14:defaultImageDpi w14:val="300"/>
  <w15:docId w15:val="{655E3BE4-635D-DA4A-8113-70219520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5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B3266-7F83-C24E-9CF0-FE9951F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Spedding</dc:creator>
  <cp:keywords/>
  <dc:description/>
  <cp:lastModifiedBy>Juliet Spedding</cp:lastModifiedBy>
  <cp:revision>45</cp:revision>
  <dcterms:created xsi:type="dcterms:W3CDTF">2020-10-26T14:23:00Z</dcterms:created>
  <dcterms:modified xsi:type="dcterms:W3CDTF">2020-12-07T11:41:00Z</dcterms:modified>
</cp:coreProperties>
</file>